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91" w:rsidRPr="00F45491" w:rsidRDefault="00F45491" w:rsidP="00F45491">
      <w:pPr>
        <w:spacing w:after="0"/>
        <w:jc w:val="right"/>
        <w:rPr>
          <w:b/>
        </w:rPr>
      </w:pPr>
      <w:bookmarkStart w:id="0" w:name="_GoBack"/>
      <w:bookmarkEnd w:id="0"/>
      <w:r w:rsidRPr="00F45491">
        <w:rPr>
          <w:b/>
        </w:rPr>
        <w:t>Mestský úrad Tlmače</w:t>
      </w:r>
    </w:p>
    <w:p w:rsidR="00F45491" w:rsidRPr="00F45491" w:rsidRDefault="00F45491" w:rsidP="00F45491">
      <w:pPr>
        <w:spacing w:after="0"/>
        <w:jc w:val="right"/>
      </w:pPr>
      <w:r w:rsidRPr="00F45491">
        <w:t>Referát správy majetku</w:t>
      </w:r>
    </w:p>
    <w:p w:rsidR="00F45491" w:rsidRPr="00F45491" w:rsidRDefault="00F45491" w:rsidP="00F45491">
      <w:pPr>
        <w:spacing w:after="0"/>
        <w:jc w:val="right"/>
      </w:pPr>
      <w:r w:rsidRPr="00F45491">
        <w:t>Námest</w:t>
      </w:r>
      <w:r>
        <w:t>i</w:t>
      </w:r>
      <w:r w:rsidRPr="00F45491">
        <w:t>e odborárov 10</w:t>
      </w:r>
    </w:p>
    <w:p w:rsidR="00F45491" w:rsidRDefault="00F45491" w:rsidP="00CB7825">
      <w:pPr>
        <w:spacing w:after="0"/>
        <w:jc w:val="right"/>
      </w:pPr>
      <w:r w:rsidRPr="00F45491">
        <w:t>935 21 Tlmače</w:t>
      </w:r>
    </w:p>
    <w:p w:rsidR="007A05BC" w:rsidRDefault="000A263F" w:rsidP="00CB7825">
      <w:pPr>
        <w:spacing w:after="0"/>
        <w:jc w:val="right"/>
      </w:pPr>
      <w:hyperlink r:id="rId8" w:history="1">
        <w:r w:rsidR="007A05BC" w:rsidRPr="00602552">
          <w:rPr>
            <w:rStyle w:val="Hypertextovprepojenie"/>
          </w:rPr>
          <w:t>sprava.majetku@mestotlmace.sk</w:t>
        </w:r>
      </w:hyperlink>
    </w:p>
    <w:p w:rsidR="007A05BC" w:rsidRPr="00CB7825" w:rsidRDefault="007A05BC" w:rsidP="00CB7825">
      <w:pPr>
        <w:spacing w:after="0"/>
        <w:jc w:val="right"/>
        <w:rPr>
          <w:b/>
        </w:rPr>
      </w:pPr>
    </w:p>
    <w:p w:rsidR="00D54286" w:rsidRDefault="00D54286" w:rsidP="00D22C55">
      <w:pPr>
        <w:spacing w:after="0"/>
        <w:rPr>
          <w:b/>
          <w:u w:val="single"/>
        </w:rPr>
      </w:pPr>
    </w:p>
    <w:p w:rsidR="00D54286" w:rsidRDefault="00D54286" w:rsidP="00D22C55">
      <w:pPr>
        <w:spacing w:after="0"/>
        <w:rPr>
          <w:b/>
          <w:u w:val="single"/>
        </w:rPr>
      </w:pPr>
    </w:p>
    <w:p w:rsidR="00D54286" w:rsidRPr="00F804DF" w:rsidRDefault="00D54286" w:rsidP="00F804DF">
      <w:pPr>
        <w:spacing w:after="0"/>
        <w:jc w:val="right"/>
      </w:pPr>
      <w:r w:rsidRPr="00F804DF">
        <w:t>V .................................., dňa ...............................</w:t>
      </w:r>
    </w:p>
    <w:p w:rsidR="00D54286" w:rsidRDefault="00D54286" w:rsidP="00D22C55">
      <w:pPr>
        <w:spacing w:after="0"/>
        <w:rPr>
          <w:b/>
          <w:u w:val="single"/>
        </w:rPr>
      </w:pPr>
    </w:p>
    <w:p w:rsidR="007A5CD5" w:rsidRPr="00A571CE" w:rsidRDefault="007A5CD5" w:rsidP="00D22C55">
      <w:pPr>
        <w:spacing w:after="0"/>
        <w:rPr>
          <w:b/>
          <w:color w:val="0070C0"/>
          <w:u w:val="single"/>
        </w:rPr>
      </w:pPr>
      <w:r w:rsidRPr="00A571CE">
        <w:rPr>
          <w:b/>
          <w:color w:val="0070C0"/>
          <w:u w:val="single"/>
        </w:rPr>
        <w:t xml:space="preserve">Vec: Žiadosť o prevod mestskej parcely </w:t>
      </w:r>
    </w:p>
    <w:p w:rsidR="007A5CD5" w:rsidRDefault="007A5CD5" w:rsidP="00D22C55">
      <w:pPr>
        <w:spacing w:after="0"/>
        <w:rPr>
          <w:b/>
          <w:u w:val="single"/>
        </w:rPr>
      </w:pPr>
    </w:p>
    <w:p w:rsidR="007A5CD5" w:rsidRDefault="007A5CD5" w:rsidP="00D22C55">
      <w:pPr>
        <w:spacing w:after="0"/>
      </w:pPr>
      <w:r>
        <w:t xml:space="preserve">Žiadam(-e) o prevod </w:t>
      </w:r>
      <w:r w:rsidR="007A05BC">
        <w:t xml:space="preserve">do vlastníctva majetok mesta, ktorý sa riadi Zákonom </w:t>
      </w:r>
      <w:r w:rsidR="007A05BC" w:rsidRPr="000E1B10">
        <w:t xml:space="preserve">č. 138/1991 Zb. o majetku obcí v znení </w:t>
      </w:r>
      <w:r w:rsidR="007A05BC" w:rsidRPr="000E1B10">
        <w:rPr>
          <w:rFonts w:cs="Times New Roman"/>
        </w:rPr>
        <w:t>neskorších predpisov</w:t>
      </w:r>
      <w:r w:rsidR="007A05BC">
        <w:t xml:space="preserve"> </w:t>
      </w:r>
      <w:r>
        <w:t xml:space="preserve">a to konkrétne: </w:t>
      </w:r>
    </w:p>
    <w:p w:rsidR="007A5CD5" w:rsidRPr="007A5CD5" w:rsidRDefault="007A5CD5" w:rsidP="00D22C55">
      <w:pPr>
        <w:spacing w:after="0"/>
      </w:pPr>
    </w:p>
    <w:p w:rsidR="00D54286" w:rsidRDefault="00D54286" w:rsidP="00D54286">
      <w:pPr>
        <w:spacing w:after="0" w:line="240" w:lineRule="auto"/>
        <w:rPr>
          <w:b/>
          <w:u w:val="single"/>
        </w:rPr>
      </w:pPr>
      <w:r w:rsidRPr="005C080A">
        <w:rPr>
          <w:b/>
          <w:u w:val="single"/>
        </w:rPr>
        <w:t xml:space="preserve">Žiadaný pozemok – identifikácia parcely: </w:t>
      </w:r>
    </w:p>
    <w:tbl>
      <w:tblPr>
        <w:tblStyle w:val="Mriekatabuky"/>
        <w:tblpPr w:leftFromText="141" w:rightFromText="141" w:vertAnchor="text" w:horzAnchor="margin" w:tblpY="421"/>
        <w:tblW w:w="9209" w:type="dxa"/>
        <w:tblLayout w:type="fixed"/>
        <w:tblLook w:val="04A0" w:firstRow="1" w:lastRow="0" w:firstColumn="1" w:lastColumn="0" w:noHBand="0" w:noVBand="1"/>
      </w:tblPr>
      <w:tblGrid>
        <w:gridCol w:w="1820"/>
        <w:gridCol w:w="1560"/>
        <w:gridCol w:w="5811"/>
        <w:gridCol w:w="18"/>
      </w:tblGrid>
      <w:tr w:rsidR="00D54286" w:rsidTr="00DA13A9">
        <w:trPr>
          <w:gridAfter w:val="1"/>
          <w:wAfter w:w="18" w:type="dxa"/>
          <w:trHeight w:val="841"/>
        </w:trPr>
        <w:tc>
          <w:tcPr>
            <w:tcW w:w="1820" w:type="dxa"/>
          </w:tcPr>
          <w:p w:rsidR="00D54286" w:rsidRDefault="00D54286" w:rsidP="00DA13A9">
            <w:pPr>
              <w:spacing w:after="0" w:line="240" w:lineRule="auto"/>
            </w:pPr>
            <w:r>
              <w:t xml:space="preserve">Parcela č.:  </w:t>
            </w:r>
          </w:p>
          <w:p w:rsidR="00D54286" w:rsidRDefault="00D54286" w:rsidP="00DA13A9">
            <w:pPr>
              <w:spacing w:after="0" w:line="240" w:lineRule="auto"/>
            </w:pPr>
          </w:p>
          <w:p w:rsidR="00D54286" w:rsidRDefault="00D54286" w:rsidP="00DA13A9">
            <w:pPr>
              <w:spacing w:after="0" w:line="240" w:lineRule="auto"/>
            </w:pPr>
            <w:r>
              <w:t>..........................</w:t>
            </w:r>
          </w:p>
        </w:tc>
        <w:tc>
          <w:tcPr>
            <w:tcW w:w="1560" w:type="dxa"/>
          </w:tcPr>
          <w:p w:rsidR="00D54286" w:rsidRDefault="00D54286" w:rsidP="00DA13A9">
            <w:pPr>
              <w:spacing w:after="0" w:line="240" w:lineRule="auto"/>
            </w:pPr>
            <w:r>
              <w:t xml:space="preserve">LV č. : </w:t>
            </w:r>
          </w:p>
          <w:p w:rsidR="00D54286" w:rsidRDefault="00D54286" w:rsidP="00DA13A9">
            <w:pPr>
              <w:spacing w:after="0" w:line="240" w:lineRule="auto"/>
            </w:pPr>
          </w:p>
          <w:p w:rsidR="00D54286" w:rsidRDefault="00D54286" w:rsidP="00DA13A9">
            <w:pPr>
              <w:spacing w:after="0" w:line="240" w:lineRule="auto"/>
            </w:pPr>
            <w:r>
              <w:t>..................</w:t>
            </w:r>
          </w:p>
        </w:tc>
        <w:tc>
          <w:tcPr>
            <w:tcW w:w="5811" w:type="dxa"/>
          </w:tcPr>
          <w:p w:rsidR="00D54286" w:rsidRDefault="00D54286" w:rsidP="00DA13A9">
            <w:pPr>
              <w:spacing w:after="0" w:line="240" w:lineRule="auto"/>
            </w:pPr>
            <w:r>
              <w:t>Vedený Katastrálnym úradom, Okresný úrad Levice</w:t>
            </w:r>
          </w:p>
        </w:tc>
      </w:tr>
      <w:tr w:rsidR="00D54286" w:rsidTr="00DA13A9">
        <w:trPr>
          <w:trHeight w:val="841"/>
        </w:trPr>
        <w:tc>
          <w:tcPr>
            <w:tcW w:w="9209" w:type="dxa"/>
            <w:gridSpan w:val="4"/>
          </w:tcPr>
          <w:p w:rsidR="00D54286" w:rsidRDefault="00D54286" w:rsidP="00DA13A9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8B5E2C" wp14:editId="2BA8677F">
                      <wp:simplePos x="0" y="0"/>
                      <wp:positionH relativeFrom="leftMargin">
                        <wp:posOffset>77982</wp:posOffset>
                      </wp:positionH>
                      <wp:positionV relativeFrom="paragraph">
                        <wp:posOffset>250285</wp:posOffset>
                      </wp:positionV>
                      <wp:extent cx="232410" cy="224155"/>
                      <wp:effectExtent l="0" t="0" r="15240" b="2349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16FA" id="Obdĺžnik 5" o:spid="_x0000_s1026" style="position:absolute;margin-left:6.15pt;margin-top:19.7pt;width:18.3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>Časť parcely</w:t>
            </w:r>
            <w:r>
              <w:rPr>
                <w:rStyle w:val="Odkaznapoznmkupodiarou"/>
              </w:rPr>
              <w:footnoteReference w:id="1"/>
            </w:r>
            <w:r>
              <w:t xml:space="preserve"> :        </w:t>
            </w:r>
          </w:p>
          <w:p w:rsidR="00D54286" w:rsidRDefault="00D54286" w:rsidP="00DA13A9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973EBD" wp14:editId="234EBD11">
                      <wp:simplePos x="0" y="0"/>
                      <wp:positionH relativeFrom="leftMargin">
                        <wp:posOffset>77982</wp:posOffset>
                      </wp:positionH>
                      <wp:positionV relativeFrom="paragraph">
                        <wp:posOffset>213768</wp:posOffset>
                      </wp:positionV>
                      <wp:extent cx="232410" cy="224155"/>
                      <wp:effectExtent l="0" t="0" r="15240" b="23495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6C94E" id="Obdĺžnik 11" o:spid="_x0000_s1026" style="position:absolute;margin-left:6.15pt;margin-top:16.85pt;width:18.3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 xml:space="preserve">            1/1 (celá) alebo </w:t>
            </w:r>
          </w:p>
          <w:p w:rsidR="00D54286" w:rsidRDefault="00D54286" w:rsidP="00DA13A9">
            <w:pPr>
              <w:spacing w:after="0" w:line="360" w:lineRule="auto"/>
            </w:pPr>
            <w:r>
              <w:t xml:space="preserve">            jej časť o výmere: ..........m </w:t>
            </w:r>
            <w:r w:rsidRPr="006011B9">
              <w:rPr>
                <w:b/>
                <w:sz w:val="24"/>
              </w:rPr>
              <w:t>x</w:t>
            </w:r>
            <w:r>
              <w:t xml:space="preserve"> ............m tj. .......................m</w:t>
            </w:r>
            <w:r>
              <w:rPr>
                <w:rFonts w:ascii="Calibri" w:hAnsi="Calibri"/>
              </w:rPr>
              <w:t>²</w:t>
            </w:r>
            <w:r>
              <w:t xml:space="preserve"> (podľa priloženého nákresu)</w:t>
            </w:r>
          </w:p>
        </w:tc>
      </w:tr>
      <w:tr w:rsidR="00D54286" w:rsidTr="00DA13A9">
        <w:trPr>
          <w:trHeight w:val="841"/>
        </w:trPr>
        <w:tc>
          <w:tcPr>
            <w:tcW w:w="9209" w:type="dxa"/>
            <w:gridSpan w:val="4"/>
          </w:tcPr>
          <w:p w:rsidR="00D54286" w:rsidRDefault="00D54286" w:rsidP="00DA13A9">
            <w:pPr>
              <w:spacing w:after="0" w:line="360" w:lineRule="auto"/>
            </w:pPr>
            <w:r w:rsidRPr="00FD16C7">
              <w:rPr>
                <w:b/>
              </w:rPr>
              <w:t xml:space="preserve">Účel </w:t>
            </w:r>
            <w:r>
              <w:rPr>
                <w:b/>
              </w:rPr>
              <w:t>využitia</w:t>
            </w:r>
            <w:r w:rsidRPr="00FD16C7">
              <w:rPr>
                <w:b/>
              </w:rPr>
              <w:t xml:space="preserve"> pozemku (+ informácia o</w:t>
            </w:r>
            <w:r>
              <w:rPr>
                <w:b/>
              </w:rPr>
              <w:t xml:space="preserve"> prípadnej </w:t>
            </w:r>
            <w:r w:rsidRPr="00FD16C7">
              <w:rPr>
                <w:b/>
              </w:rPr>
              <w:t>stavbe na pozemku):</w:t>
            </w:r>
            <w:r>
              <w:t xml:space="preserve"> </w:t>
            </w:r>
          </w:p>
          <w:p w:rsidR="00D54286" w:rsidRDefault="00D54286" w:rsidP="00DA13A9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54286" w:rsidRPr="00FD16C7" w:rsidRDefault="00D54286" w:rsidP="00DA13A9">
            <w:pPr>
              <w:spacing w:after="0" w:line="360" w:lineRule="auto"/>
              <w:rPr>
                <w:b/>
              </w:rPr>
            </w:pPr>
            <w: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7A05BC" w:rsidRDefault="007A05BC" w:rsidP="009D7AA4">
      <w:pPr>
        <w:spacing w:after="0"/>
        <w:rPr>
          <w:b/>
          <w:u w:val="single"/>
        </w:rPr>
      </w:pPr>
    </w:p>
    <w:p w:rsidR="007A05BC" w:rsidRDefault="007A05BC" w:rsidP="009D7AA4">
      <w:pPr>
        <w:spacing w:after="0"/>
        <w:rPr>
          <w:b/>
          <w:u w:val="single"/>
        </w:rPr>
      </w:pPr>
    </w:p>
    <w:p w:rsidR="005C080A" w:rsidRDefault="00133157" w:rsidP="009D7AA4">
      <w:pPr>
        <w:spacing w:after="0"/>
        <w:rPr>
          <w:b/>
          <w:u w:val="single"/>
        </w:rPr>
      </w:pPr>
      <w:r>
        <w:rPr>
          <w:b/>
          <w:u w:val="single"/>
        </w:rPr>
        <w:t xml:space="preserve">Žiadatelia - </w:t>
      </w:r>
      <w:r w:rsidRPr="00D54286">
        <w:rPr>
          <w:b/>
          <w:highlight w:val="yellow"/>
          <w:u w:val="single"/>
        </w:rPr>
        <w:t>manželia</w:t>
      </w:r>
      <w:r w:rsidR="008317D8">
        <w:rPr>
          <w:b/>
          <w:u w:val="single"/>
        </w:rPr>
        <w:t xml:space="preserve"> </w:t>
      </w:r>
      <w:r w:rsidR="005C080A">
        <w:rPr>
          <w:b/>
          <w:u w:val="single"/>
        </w:rPr>
        <w:t xml:space="preserve">: 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2"/>
      </w:tblGrid>
      <w:tr w:rsidR="00E71117" w:rsidRPr="00E71117" w:rsidTr="00AA7EA7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7A05BC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E71117">
              <w:rPr>
                <w:rFonts w:eastAsia="Calibri"/>
                <w:b/>
              </w:rPr>
              <w:t>Manžel(-ka)</w:t>
            </w:r>
          </w:p>
        </w:tc>
      </w:tr>
      <w:tr w:rsidR="00133157" w:rsidRPr="00E71117" w:rsidTr="00E71117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  <w:b/>
              </w:rPr>
            </w:pPr>
            <w:r w:rsidRPr="00E71117">
              <w:rPr>
                <w:rFonts w:eastAsia="Calibri"/>
                <w:b/>
              </w:rPr>
              <w:t>Meno a priezvisko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  <w:b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né priezvisko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Dátum narodenia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né číslo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inný stav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Trvalý pobyt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Štátne občianstvo 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F804DF" w:rsidRPr="00E71117" w:rsidTr="0066746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DF" w:rsidRPr="00E71117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ilová adresa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4DF" w:rsidRPr="00E71117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F804DF" w:rsidRPr="00E71117" w:rsidTr="00667461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DF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ický kontakt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4DF" w:rsidRPr="00E71117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667461" w:rsidRPr="00E71117" w:rsidTr="0066746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61" w:rsidRDefault="00667461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61" w:rsidRPr="00E71117" w:rsidRDefault="00667461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667461" w:rsidRPr="00E71117" w:rsidTr="0066746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61" w:rsidRDefault="00667461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461" w:rsidRPr="00E71117" w:rsidRDefault="00667461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61" w:rsidRPr="00E71117" w:rsidRDefault="00133157" w:rsidP="007A05BC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E71117">
              <w:rPr>
                <w:rFonts w:eastAsia="Calibri"/>
                <w:b/>
              </w:rPr>
              <w:t>Druhý z manželov:</w:t>
            </w: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  <w:b/>
              </w:rPr>
            </w:pPr>
            <w:r w:rsidRPr="00E71117">
              <w:rPr>
                <w:rFonts w:eastAsia="Calibri"/>
                <w:b/>
              </w:rPr>
              <w:t>Meno a priezvisko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  <w:b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né priezvisko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Dátum narodenia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né číslo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inný stav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Trvalý pobyt: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13315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Štátne občianstvo :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157" w:rsidRPr="00E71117" w:rsidRDefault="0013315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F804DF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DF" w:rsidRPr="00E71117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ilová adresa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4DF" w:rsidRPr="00E71117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F804DF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4DF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ický kontakt</w:t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4DF" w:rsidRPr="00E71117" w:rsidRDefault="00F804DF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F804DF" w:rsidRPr="00E71117" w:rsidTr="00E71117">
        <w:trPr>
          <w:trHeight w:val="80"/>
        </w:trPr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4DF" w:rsidRPr="00E71117" w:rsidRDefault="00F804DF" w:rsidP="007A05BC">
            <w:pPr>
              <w:spacing w:after="0" w:line="360" w:lineRule="auto"/>
              <w:rPr>
                <w:rFonts w:eastAsia="Calibri"/>
              </w:rPr>
            </w:pPr>
          </w:p>
          <w:p w:rsidR="00F804DF" w:rsidRPr="007A05BC" w:rsidRDefault="00F804DF" w:rsidP="007A05BC">
            <w:pPr>
              <w:spacing w:line="360" w:lineRule="auto"/>
              <w:jc w:val="both"/>
              <w:rPr>
                <w:szCs w:val="24"/>
              </w:rPr>
            </w:pPr>
            <w:r w:rsidRPr="00E71117">
              <w:rPr>
                <w:szCs w:val="24"/>
              </w:rPr>
              <w:t xml:space="preserve">Žiadatelia </w:t>
            </w:r>
            <w:r w:rsidRPr="00E71117">
              <w:rPr>
                <w:b/>
                <w:szCs w:val="24"/>
              </w:rPr>
              <w:t>majú</w:t>
            </w:r>
            <w:r w:rsidR="007A05BC">
              <w:rPr>
                <w:b/>
                <w:szCs w:val="24"/>
              </w:rPr>
              <w:t>/nemajú*</w:t>
            </w:r>
            <w:r w:rsidRPr="00E71117">
              <w:rPr>
                <w:b/>
                <w:szCs w:val="24"/>
              </w:rPr>
              <w:t xml:space="preserve"> záujem</w:t>
            </w:r>
            <w:r w:rsidRPr="00E71117">
              <w:rPr>
                <w:sz w:val="20"/>
              </w:rPr>
              <w:t xml:space="preserve"> </w:t>
            </w:r>
            <w:r w:rsidR="007A05BC">
              <w:rPr>
                <w:szCs w:val="24"/>
              </w:rPr>
              <w:t>nehnuteľnosť/</w:t>
            </w:r>
            <w:r w:rsidRPr="00E71117">
              <w:rPr>
                <w:szCs w:val="24"/>
              </w:rPr>
              <w:t>pozemok/parcelu kúpiť do ich bezpodielového spoluvlastníctva manželov v pomere 1/1 k celku.</w:t>
            </w:r>
          </w:p>
        </w:tc>
      </w:tr>
    </w:tbl>
    <w:p w:rsidR="00E71117" w:rsidRDefault="00E71117" w:rsidP="00E71117">
      <w:pPr>
        <w:spacing w:after="0"/>
        <w:rPr>
          <w:b/>
          <w:u w:val="single"/>
        </w:rPr>
      </w:pPr>
      <w:r>
        <w:rPr>
          <w:b/>
          <w:u w:val="single"/>
        </w:rPr>
        <w:t xml:space="preserve">Žiadateľ - </w:t>
      </w:r>
      <w:r w:rsidRPr="00D54286">
        <w:rPr>
          <w:b/>
          <w:highlight w:val="yellow"/>
          <w:u w:val="single"/>
        </w:rPr>
        <w:t>je</w:t>
      </w:r>
      <w:r w:rsidR="00D54286" w:rsidRPr="00D54286">
        <w:rPr>
          <w:b/>
          <w:highlight w:val="yellow"/>
          <w:u w:val="single"/>
        </w:rPr>
        <w:t>d</w:t>
      </w:r>
      <w:r w:rsidRPr="00D54286">
        <w:rPr>
          <w:b/>
          <w:highlight w:val="yellow"/>
          <w:u w:val="single"/>
        </w:rPr>
        <w:t>notlivec :</w:t>
      </w:r>
      <w:r>
        <w:rPr>
          <w:b/>
          <w:u w:val="single"/>
        </w:rPr>
        <w:t xml:space="preserve"> </w:t>
      </w:r>
    </w:p>
    <w:tbl>
      <w:tblPr>
        <w:tblW w:w="94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2"/>
      </w:tblGrid>
      <w:tr w:rsidR="00E71117" w:rsidRPr="00E71117" w:rsidTr="00E71117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  <w:b/>
              </w:rPr>
            </w:pPr>
            <w:r w:rsidRPr="00E71117">
              <w:rPr>
                <w:rFonts w:eastAsia="Calibri"/>
                <w:b/>
              </w:rPr>
              <w:t>Meno a priezvisko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  <w:b/>
              </w:rPr>
            </w:pPr>
          </w:p>
        </w:tc>
      </w:tr>
      <w:tr w:rsidR="00E7111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né priezvisko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E7111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Dátum narodenia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E7111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né číslo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E7111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Rodinný stav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E7111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Trvalý pobyt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E71117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7" w:rsidRPr="00E71117" w:rsidRDefault="00E71117" w:rsidP="00DA13A9">
            <w:pPr>
              <w:spacing w:after="0" w:line="240" w:lineRule="atLeast"/>
              <w:jc w:val="both"/>
              <w:rPr>
                <w:rFonts w:eastAsia="Calibri"/>
              </w:rPr>
            </w:pPr>
            <w:r w:rsidRPr="00E71117">
              <w:rPr>
                <w:rFonts w:eastAsia="Calibri"/>
              </w:rPr>
              <w:t>Štátne občianstvo :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117" w:rsidRPr="00E71117" w:rsidRDefault="00E71117" w:rsidP="007A05BC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C71C33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C33" w:rsidRPr="00E71117" w:rsidRDefault="00C71C33" w:rsidP="00C71C33">
            <w:p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ilová adresa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C33" w:rsidRPr="00E71117" w:rsidRDefault="00C71C33" w:rsidP="00C71C33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  <w:tr w:rsidR="00C71C33" w:rsidRPr="00E71117" w:rsidTr="00E7111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C33" w:rsidRDefault="00C71C33" w:rsidP="00C71C33">
            <w:p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ický kontakt</w:t>
            </w:r>
          </w:p>
        </w:tc>
        <w:tc>
          <w:tcPr>
            <w:tcW w:w="7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C33" w:rsidRPr="00E71117" w:rsidRDefault="00C71C33" w:rsidP="00C71C33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</w:tr>
    </w:tbl>
    <w:p w:rsidR="005C080A" w:rsidRPr="005C080A" w:rsidRDefault="005C080A" w:rsidP="009D7AA4">
      <w:pPr>
        <w:spacing w:after="0"/>
      </w:pPr>
    </w:p>
    <w:p w:rsidR="007A05BC" w:rsidRDefault="007A05BC" w:rsidP="007A05BC">
      <w:pPr>
        <w:spacing w:after="0"/>
        <w:rPr>
          <w:rFonts w:cs="Times New Roman"/>
        </w:rPr>
      </w:pPr>
      <w:r>
        <w:t xml:space="preserve">Zároveň uvádzam(-e) dôvody pre využitie </w:t>
      </w:r>
      <w:r w:rsidRPr="000E1B10">
        <w:t>postupo</w:t>
      </w:r>
      <w:r>
        <w:t>v</w:t>
      </w:r>
      <w:r w:rsidRPr="000E1B10">
        <w:t xml:space="preserve"> bez použitia ustanovenia § 9a ods.1 až 7 zákona č. 138/1991 Zb. o majetku obcí v znení </w:t>
      </w:r>
      <w:r w:rsidRPr="000E1B10">
        <w:rPr>
          <w:rFonts w:cs="Times New Roman"/>
        </w:rPr>
        <w:t xml:space="preserve">neskorších predpisov </w:t>
      </w:r>
      <w:r>
        <w:rPr>
          <w:rFonts w:cs="Times New Roman"/>
        </w:rPr>
        <w:t xml:space="preserve">tj. prevod majetku použitím </w:t>
      </w:r>
      <w:r w:rsidRPr="000E1B10">
        <w:rPr>
          <w:rFonts w:cs="Times New Roman"/>
        </w:rPr>
        <w:t>dôvodu hodného osobitného zreteľa</w:t>
      </w:r>
      <w:r>
        <w:rPr>
          <w:rFonts w:cs="Times New Roman"/>
        </w:rPr>
        <w:t>:</w:t>
      </w:r>
    </w:p>
    <w:p w:rsidR="007A05BC" w:rsidRDefault="007A05BC" w:rsidP="007A05BC">
      <w:pPr>
        <w:pStyle w:val="Odsekzoznamu"/>
        <w:numPr>
          <w:ilvl w:val="0"/>
          <w:numId w:val="6"/>
        </w:numPr>
        <w:spacing w:line="360" w:lineRule="auto"/>
      </w:pPr>
      <w:r w:rsidRPr="007A05BC">
        <w:rPr>
          <w:rFonts w:cs="Times New Roman"/>
        </w:rPr>
        <w:t>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05BC" w:rsidRDefault="007A05BC" w:rsidP="007A05BC">
      <w:pPr>
        <w:pStyle w:val="Odsekzoznamu"/>
        <w:numPr>
          <w:ilvl w:val="0"/>
          <w:numId w:val="6"/>
        </w:num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05BC" w:rsidRDefault="007A05BC" w:rsidP="007A05BC">
      <w:pPr>
        <w:pStyle w:val="Odsekzoznamu"/>
        <w:numPr>
          <w:ilvl w:val="0"/>
          <w:numId w:val="6"/>
        </w:num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05BC" w:rsidRDefault="007A05BC" w:rsidP="007A05BC">
      <w:pPr>
        <w:pStyle w:val="Odsekzoznamu"/>
        <w:numPr>
          <w:ilvl w:val="0"/>
          <w:numId w:val="6"/>
        </w:num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05BC" w:rsidRDefault="007A05BC" w:rsidP="007A05BC">
      <w:pPr>
        <w:pStyle w:val="Odsekzoznamu"/>
      </w:pPr>
    </w:p>
    <w:p w:rsidR="00667461" w:rsidRDefault="00667461" w:rsidP="007A05BC">
      <w:pPr>
        <w:pStyle w:val="Odsekzoznamu"/>
      </w:pPr>
    </w:p>
    <w:p w:rsidR="00667461" w:rsidRDefault="00667461" w:rsidP="007A05BC">
      <w:pPr>
        <w:pStyle w:val="Odsekzoznamu"/>
      </w:pPr>
    </w:p>
    <w:p w:rsidR="00667461" w:rsidRDefault="00667461" w:rsidP="007A05BC">
      <w:pPr>
        <w:pStyle w:val="Odsekzoznamu"/>
      </w:pPr>
    </w:p>
    <w:p w:rsidR="008110EC" w:rsidRDefault="008110EC" w:rsidP="00F804DF">
      <w:pPr>
        <w:spacing w:after="0" w:line="360" w:lineRule="auto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Súhlasy so spracovaním osobných údajov</w:t>
      </w:r>
      <w:r w:rsidRPr="00174BB9">
        <w:rPr>
          <w:rFonts w:cs="Times New Roman"/>
          <w:b/>
          <w:i/>
          <w:szCs w:val="24"/>
          <w:u w:val="single"/>
        </w:rPr>
        <w:t xml:space="preserve"> k žiadosti o </w:t>
      </w:r>
      <w:r w:rsidR="00F804DF">
        <w:rPr>
          <w:rFonts w:cs="Times New Roman"/>
          <w:b/>
          <w:i/>
          <w:szCs w:val="24"/>
          <w:u w:val="single"/>
        </w:rPr>
        <w:t>prevod</w:t>
      </w:r>
      <w:r w:rsidRPr="00174BB9">
        <w:rPr>
          <w:rFonts w:cs="Times New Roman"/>
          <w:b/>
          <w:i/>
          <w:szCs w:val="24"/>
          <w:u w:val="single"/>
        </w:rPr>
        <w:t xml:space="preserve"> </w:t>
      </w:r>
      <w:r>
        <w:rPr>
          <w:rFonts w:cs="Times New Roman"/>
          <w:b/>
          <w:i/>
          <w:szCs w:val="24"/>
          <w:u w:val="single"/>
        </w:rPr>
        <w:t>záhrady/</w:t>
      </w:r>
      <w:r w:rsidR="00F804DF">
        <w:rPr>
          <w:rFonts w:cs="Times New Roman"/>
          <w:b/>
          <w:i/>
          <w:szCs w:val="24"/>
          <w:u w:val="single"/>
        </w:rPr>
        <w:t>pozemku/parcely:</w:t>
      </w:r>
    </w:p>
    <w:p w:rsidR="00FD16C7" w:rsidRPr="00174BB9" w:rsidRDefault="00FD16C7" w:rsidP="00F804DF">
      <w:pPr>
        <w:spacing w:after="0" w:line="360" w:lineRule="auto"/>
        <w:rPr>
          <w:rFonts w:cs="Times New Roman"/>
          <w:b/>
          <w:i/>
          <w:szCs w:val="24"/>
          <w:u w:val="single"/>
        </w:rPr>
      </w:pPr>
    </w:p>
    <w:p w:rsidR="00FD16C7" w:rsidRPr="000C39CB" w:rsidRDefault="00FD16C7" w:rsidP="00F804DF">
      <w:pPr>
        <w:pStyle w:val="Odsekzoznamu"/>
        <w:numPr>
          <w:ilvl w:val="0"/>
          <w:numId w:val="3"/>
        </w:numPr>
        <w:ind w:left="0"/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 xml:space="preserve">Ja, dolupodpísaný </w:t>
      </w:r>
      <w:r w:rsidRPr="006011B9">
        <w:rPr>
          <w:rFonts w:cs="Times New Roman"/>
          <w:b/>
          <w:sz w:val="20"/>
          <w:szCs w:val="24"/>
          <w:u w:val="single"/>
        </w:rPr>
        <w:t>(žiadateľ)</w:t>
      </w:r>
      <w:r w:rsidRPr="000C39CB">
        <w:rPr>
          <w:rFonts w:cs="Times New Roman"/>
          <w:sz w:val="20"/>
          <w:szCs w:val="24"/>
        </w:rPr>
        <w:t xml:space="preserve"> ..................................................................... podpisom tejto žiadosti dávam súhlas na spracovanie osobných údajov podľa zákona č. 18/2018 </w:t>
      </w:r>
      <w:r w:rsidRPr="000C39CB">
        <w:rPr>
          <w:rFonts w:cs="Times New Roman"/>
          <w:b/>
          <w:sz w:val="20"/>
          <w:szCs w:val="24"/>
        </w:rPr>
        <w:t xml:space="preserve">za účelom prípravy </w:t>
      </w:r>
      <w:r w:rsidR="000320E2">
        <w:rPr>
          <w:rFonts w:cs="Times New Roman"/>
          <w:b/>
          <w:sz w:val="20"/>
          <w:szCs w:val="24"/>
        </w:rPr>
        <w:t>kúpnej</w:t>
      </w:r>
      <w:r w:rsidRPr="000C39CB">
        <w:rPr>
          <w:rFonts w:cs="Times New Roman"/>
          <w:b/>
          <w:sz w:val="20"/>
          <w:szCs w:val="24"/>
        </w:rPr>
        <w:t xml:space="preserve"> zmluvy na pozemok</w:t>
      </w:r>
      <w:r w:rsidR="00F804DF">
        <w:rPr>
          <w:rFonts w:cs="Times New Roman"/>
          <w:sz w:val="20"/>
          <w:szCs w:val="24"/>
        </w:rPr>
        <w:t>.</w:t>
      </w:r>
    </w:p>
    <w:p w:rsidR="00FD16C7" w:rsidRPr="000C39CB" w:rsidRDefault="00FD16C7" w:rsidP="00F804DF">
      <w:pPr>
        <w:rPr>
          <w:rFonts w:cs="Times New Roman"/>
          <w:sz w:val="20"/>
          <w:szCs w:val="24"/>
        </w:rPr>
      </w:pPr>
    </w:p>
    <w:p w:rsidR="00FD16C7" w:rsidRPr="000C39CB" w:rsidRDefault="00FD16C7" w:rsidP="00F804DF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Tlmačoch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  <w:t>..........................................................(podpis)</w:t>
      </w:r>
    </w:p>
    <w:p w:rsidR="00D54286" w:rsidRPr="000C39CB" w:rsidRDefault="008110EC" w:rsidP="00F804DF">
      <w:pPr>
        <w:pStyle w:val="Odsekzoznamu"/>
        <w:numPr>
          <w:ilvl w:val="0"/>
          <w:numId w:val="3"/>
        </w:numPr>
        <w:ind w:left="0"/>
        <w:rPr>
          <w:rFonts w:cs="Times New Roman"/>
          <w:sz w:val="20"/>
          <w:szCs w:val="24"/>
        </w:rPr>
      </w:pPr>
      <w:r w:rsidRPr="00D54286">
        <w:rPr>
          <w:rFonts w:cs="Times New Roman"/>
          <w:sz w:val="20"/>
          <w:szCs w:val="24"/>
        </w:rPr>
        <w:t xml:space="preserve">Ja, dolupodpísaný </w:t>
      </w:r>
      <w:r w:rsidRPr="00D54286">
        <w:rPr>
          <w:rFonts w:cs="Times New Roman"/>
          <w:b/>
          <w:sz w:val="20"/>
          <w:szCs w:val="24"/>
        </w:rPr>
        <w:t>(</w:t>
      </w:r>
      <w:r w:rsidR="00D54286" w:rsidRPr="00D54286">
        <w:rPr>
          <w:rFonts w:cs="Times New Roman"/>
          <w:b/>
          <w:sz w:val="20"/>
          <w:szCs w:val="24"/>
        </w:rPr>
        <w:t>druhý z manželov</w:t>
      </w:r>
      <w:r w:rsidRPr="00D54286">
        <w:rPr>
          <w:rFonts w:cs="Times New Roman"/>
          <w:b/>
          <w:sz w:val="20"/>
          <w:szCs w:val="24"/>
        </w:rPr>
        <w:t>)</w:t>
      </w:r>
      <w:r w:rsidRPr="00D54286">
        <w:rPr>
          <w:rFonts w:cs="Times New Roman"/>
          <w:sz w:val="20"/>
          <w:szCs w:val="24"/>
        </w:rPr>
        <w:t xml:space="preserve"> ..................................................................... </w:t>
      </w:r>
      <w:r w:rsidR="00D54286" w:rsidRPr="000C39CB">
        <w:rPr>
          <w:rFonts w:cs="Times New Roman"/>
          <w:sz w:val="20"/>
          <w:szCs w:val="24"/>
        </w:rPr>
        <w:t xml:space="preserve">podpisom tejto žiadosti dávam súhlas na spracovanie osobných údajov podľa zákona č. 18/2018 </w:t>
      </w:r>
      <w:r w:rsidR="00D54286" w:rsidRPr="000C39CB">
        <w:rPr>
          <w:rFonts w:cs="Times New Roman"/>
          <w:b/>
          <w:sz w:val="20"/>
          <w:szCs w:val="24"/>
        </w:rPr>
        <w:t xml:space="preserve">za účelom prípravy </w:t>
      </w:r>
      <w:r w:rsidR="000320E2">
        <w:rPr>
          <w:rFonts w:cs="Times New Roman"/>
          <w:b/>
          <w:sz w:val="20"/>
          <w:szCs w:val="24"/>
        </w:rPr>
        <w:t>kúpnej</w:t>
      </w:r>
      <w:r w:rsidR="00D54286" w:rsidRPr="000C39CB">
        <w:rPr>
          <w:rFonts w:cs="Times New Roman"/>
          <w:b/>
          <w:sz w:val="20"/>
          <w:szCs w:val="24"/>
        </w:rPr>
        <w:t xml:space="preserve"> zmluvy na pozemok</w:t>
      </w:r>
      <w:r w:rsidR="00D54286" w:rsidRPr="000C39CB">
        <w:rPr>
          <w:rFonts w:cs="Times New Roman"/>
          <w:sz w:val="20"/>
          <w:szCs w:val="24"/>
        </w:rPr>
        <w:t>.</w:t>
      </w:r>
    </w:p>
    <w:p w:rsidR="00D22C55" w:rsidRPr="00D54286" w:rsidRDefault="00D22C55" w:rsidP="00F804DF">
      <w:pPr>
        <w:pStyle w:val="Odsekzoznamu"/>
        <w:rPr>
          <w:rFonts w:cs="Times New Roman"/>
          <w:sz w:val="20"/>
          <w:szCs w:val="24"/>
        </w:rPr>
      </w:pPr>
    </w:p>
    <w:p w:rsidR="008110EC" w:rsidRDefault="008110EC" w:rsidP="00F804DF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Tlmačoch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="00CF3CAF" w:rsidRPr="000C39CB">
        <w:rPr>
          <w:rFonts w:cs="Times New Roman"/>
          <w:sz w:val="20"/>
          <w:szCs w:val="24"/>
        </w:rPr>
        <w:t>........................................................(podpis)</w:t>
      </w:r>
    </w:p>
    <w:p w:rsidR="00F804DF" w:rsidRDefault="00F804DF" w:rsidP="00F804DF">
      <w:pPr>
        <w:rPr>
          <w:rFonts w:cs="Times New Roman"/>
          <w:sz w:val="20"/>
          <w:szCs w:val="24"/>
        </w:rPr>
      </w:pPr>
    </w:p>
    <w:p w:rsidR="007A05BC" w:rsidRDefault="007A05BC" w:rsidP="007A05BC">
      <w:pPr>
        <w:pStyle w:val="Textpoznmkypodiarou"/>
      </w:pPr>
      <w:r>
        <w:t>*nehodiace sa prečiarknite</w:t>
      </w:r>
    </w:p>
    <w:p w:rsidR="00F804DF" w:rsidRDefault="00F804DF" w:rsidP="00F804DF">
      <w:pPr>
        <w:rPr>
          <w:rFonts w:cs="Times New Roman"/>
          <w:sz w:val="20"/>
          <w:szCs w:val="24"/>
        </w:rPr>
      </w:pPr>
    </w:p>
    <w:p w:rsidR="007A05BC" w:rsidRDefault="007A05BC" w:rsidP="007A05BC">
      <w:pPr>
        <w:spacing w:after="0"/>
        <w:rPr>
          <w:rFonts w:cs="Times New Roman"/>
        </w:rPr>
      </w:pPr>
      <w:r>
        <w:rPr>
          <w:rFonts w:cs="Times New Roman"/>
        </w:rPr>
        <w:t xml:space="preserve">Sme si vedomí toho, že o spôsobe prevodu, o cene za nehnuteľnosť a úhrade poplatkov spojených s prevodom majetku rozhodne Mestské zastupiteľstvo v Tlmačoch. </w:t>
      </w:r>
    </w:p>
    <w:p w:rsidR="007A05BC" w:rsidRDefault="007A05BC" w:rsidP="007A05BC">
      <w:pPr>
        <w:spacing w:after="0"/>
        <w:rPr>
          <w:rFonts w:cs="Times New Roman"/>
        </w:rPr>
      </w:pPr>
    </w:p>
    <w:p w:rsidR="007A05BC" w:rsidRDefault="007A05BC" w:rsidP="007A05BC">
      <w:pPr>
        <w:spacing w:after="0"/>
        <w:rPr>
          <w:rFonts w:cs="Times New Roman"/>
        </w:rPr>
      </w:pPr>
    </w:p>
    <w:p w:rsidR="007A05BC" w:rsidRDefault="007A05BC" w:rsidP="007A05BC">
      <w:pPr>
        <w:spacing w:after="0"/>
        <w:rPr>
          <w:rFonts w:cs="Times New Roman"/>
        </w:rPr>
      </w:pPr>
    </w:p>
    <w:p w:rsidR="00F804DF" w:rsidRDefault="00F804DF" w:rsidP="00F804DF">
      <w:pPr>
        <w:rPr>
          <w:rFonts w:cs="Times New Roman"/>
          <w:sz w:val="20"/>
          <w:szCs w:val="24"/>
        </w:rPr>
      </w:pPr>
    </w:p>
    <w:p w:rsidR="00F804DF" w:rsidRPr="000C39CB" w:rsidRDefault="00F804DF" w:rsidP="00F804DF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</w:t>
      </w:r>
      <w:r>
        <w:rPr>
          <w:rFonts w:cs="Times New Roman"/>
          <w:sz w:val="20"/>
          <w:szCs w:val="24"/>
        </w:rPr>
        <w:t>........................</w:t>
      </w:r>
      <w:r w:rsidRPr="000C39CB">
        <w:rPr>
          <w:rFonts w:cs="Times New Roman"/>
          <w:sz w:val="20"/>
          <w:szCs w:val="24"/>
        </w:rPr>
        <w:t>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  <w:t>..........................................................(podpis)</w:t>
      </w:r>
    </w:p>
    <w:p w:rsidR="00F804DF" w:rsidRDefault="00F804DF" w:rsidP="00F804DF">
      <w:pPr>
        <w:rPr>
          <w:rFonts w:cs="Times New Roman"/>
          <w:sz w:val="20"/>
          <w:szCs w:val="24"/>
        </w:rPr>
      </w:pPr>
    </w:p>
    <w:p w:rsidR="00F804DF" w:rsidRPr="000C39CB" w:rsidRDefault="00F804DF" w:rsidP="00F804DF">
      <w:pPr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>V </w:t>
      </w:r>
      <w:r>
        <w:rPr>
          <w:rFonts w:cs="Times New Roman"/>
          <w:sz w:val="20"/>
          <w:szCs w:val="24"/>
        </w:rPr>
        <w:t>........................</w:t>
      </w:r>
      <w:r w:rsidRPr="000C39CB">
        <w:rPr>
          <w:rFonts w:cs="Times New Roman"/>
          <w:sz w:val="20"/>
          <w:szCs w:val="24"/>
        </w:rPr>
        <w:t>, dňa.................................</w:t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</w:r>
      <w:r w:rsidRPr="000C39CB">
        <w:rPr>
          <w:rFonts w:cs="Times New Roman"/>
          <w:sz w:val="20"/>
          <w:szCs w:val="24"/>
        </w:rPr>
        <w:tab/>
        <w:t>..........................................................(podpis)</w:t>
      </w:r>
    </w:p>
    <w:p w:rsidR="00D24634" w:rsidRDefault="00D24634" w:rsidP="00F804DF">
      <w:pPr>
        <w:rPr>
          <w:rFonts w:cs="Times New Roman"/>
          <w:sz w:val="20"/>
          <w:szCs w:val="24"/>
        </w:rPr>
      </w:pPr>
    </w:p>
    <w:sectPr w:rsidR="00D24634" w:rsidSect="007A05BC">
      <w:headerReference w:type="default" r:id="rId9"/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3F" w:rsidRDefault="000A263F" w:rsidP="008208D8">
      <w:pPr>
        <w:spacing w:after="0" w:line="240" w:lineRule="auto"/>
      </w:pPr>
      <w:r>
        <w:separator/>
      </w:r>
    </w:p>
  </w:endnote>
  <w:endnote w:type="continuationSeparator" w:id="0">
    <w:p w:rsidR="000A263F" w:rsidRDefault="000A263F" w:rsidP="0082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34" w:rsidRPr="00D24634" w:rsidRDefault="00D24634" w:rsidP="00D24634">
    <w:pPr>
      <w:spacing w:after="0" w:line="240" w:lineRule="auto"/>
      <w:rPr>
        <w:rFonts w:cs="Times New Roman"/>
        <w:i/>
        <w:color w:val="0070C0"/>
        <w:sz w:val="20"/>
        <w:szCs w:val="24"/>
      </w:rPr>
    </w:pPr>
    <w:r w:rsidRPr="00D24634">
      <w:rPr>
        <w:rFonts w:cs="Times New Roman"/>
        <w:i/>
        <w:color w:val="0070C0"/>
        <w:sz w:val="20"/>
        <w:szCs w:val="24"/>
      </w:rPr>
      <w:t xml:space="preserve">V prípade akýchkoľvek otázok alebo nejasností prosím kontaktujte Referát správy majetku mesta Tlmače: </w:t>
    </w:r>
  </w:p>
  <w:p w:rsidR="00667461" w:rsidRPr="00D24634" w:rsidRDefault="00D24634" w:rsidP="00D24634">
    <w:pPr>
      <w:spacing w:after="0" w:line="240" w:lineRule="auto"/>
      <w:rPr>
        <w:rFonts w:cs="Times New Roman"/>
        <w:i/>
        <w:color w:val="0070C0"/>
        <w:sz w:val="20"/>
        <w:szCs w:val="24"/>
      </w:rPr>
    </w:pPr>
    <w:r w:rsidRPr="00D24634">
      <w:rPr>
        <w:rFonts w:cs="Times New Roman"/>
        <w:i/>
        <w:color w:val="0070C0"/>
        <w:sz w:val="20"/>
        <w:szCs w:val="24"/>
      </w:rPr>
      <w:t xml:space="preserve">Ing. Kristína Holíková, 0917 983 466, </w:t>
    </w:r>
    <w:hyperlink r:id="rId1" w:history="1">
      <w:r w:rsidRPr="00715D57">
        <w:rPr>
          <w:rStyle w:val="Hypertextovprepojenie"/>
          <w:rFonts w:cs="Times New Roman"/>
          <w:i/>
          <w:sz w:val="20"/>
          <w:szCs w:val="24"/>
        </w:rPr>
        <w:t>kristina.holikova@mestotlmace.sk</w:t>
      </w:r>
    </w:hyperlink>
    <w:r>
      <w:rPr>
        <w:rFonts w:cs="Times New Roman"/>
        <w:i/>
        <w:color w:val="0070C0"/>
        <w:sz w:val="20"/>
        <w:szCs w:val="24"/>
      </w:rPr>
      <w:tab/>
    </w:r>
    <w:r>
      <w:rPr>
        <w:rFonts w:cs="Times New Roman"/>
        <w:i/>
        <w:color w:val="0070C0"/>
        <w:sz w:val="20"/>
        <w:szCs w:val="24"/>
      </w:rPr>
      <w:tab/>
    </w:r>
    <w:r>
      <w:rPr>
        <w:rFonts w:cs="Times New Roman"/>
        <w:i/>
        <w:color w:val="0070C0"/>
        <w:sz w:val="20"/>
        <w:szCs w:val="24"/>
      </w:rPr>
      <w:tab/>
    </w:r>
    <w:r>
      <w:rPr>
        <w:rFonts w:cs="Times New Roman"/>
        <w:i/>
        <w:color w:val="0070C0"/>
        <w:sz w:val="20"/>
        <w:szCs w:val="24"/>
      </w:rPr>
      <w:tab/>
    </w:r>
    <w:r w:rsidR="00667461">
      <w:fldChar w:fldCharType="begin"/>
    </w:r>
    <w:r w:rsidR="00667461">
      <w:instrText>PAGE   \* MERGEFORMAT</w:instrText>
    </w:r>
    <w:r w:rsidR="00667461">
      <w:fldChar w:fldCharType="separate"/>
    </w:r>
    <w:r w:rsidR="005A2FAA">
      <w:rPr>
        <w:noProof/>
      </w:rPr>
      <w:t>2</w:t>
    </w:r>
    <w:r w:rsidR="00667461">
      <w:fldChar w:fldCharType="end"/>
    </w:r>
    <w:r w:rsidR="00667461"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3F" w:rsidRDefault="000A263F" w:rsidP="008208D8">
      <w:pPr>
        <w:spacing w:after="0" w:line="240" w:lineRule="auto"/>
      </w:pPr>
      <w:r>
        <w:separator/>
      </w:r>
    </w:p>
  </w:footnote>
  <w:footnote w:type="continuationSeparator" w:id="0">
    <w:p w:rsidR="000A263F" w:rsidRDefault="000A263F" w:rsidP="008208D8">
      <w:pPr>
        <w:spacing w:after="0" w:line="240" w:lineRule="auto"/>
      </w:pPr>
      <w:r>
        <w:continuationSeparator/>
      </w:r>
    </w:p>
  </w:footnote>
  <w:footnote w:id="1">
    <w:p w:rsidR="00D54286" w:rsidRDefault="00D54286" w:rsidP="00D5428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25" w:rsidRDefault="00CB7825" w:rsidP="00CB7825">
    <w:pPr>
      <w:spacing w:after="0"/>
      <w:jc w:val="center"/>
      <w:rPr>
        <w:b/>
        <w:u w:val="single"/>
      </w:rPr>
    </w:pPr>
    <w:r w:rsidRPr="008317D8">
      <w:rPr>
        <w:b/>
        <w:noProof/>
        <w:highlight w:val="yellow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361950</wp:posOffset>
          </wp:positionH>
          <wp:positionV relativeFrom="paragraph">
            <wp:posOffset>-165100</wp:posOffset>
          </wp:positionV>
          <wp:extent cx="335915" cy="386080"/>
          <wp:effectExtent l="0" t="0" r="6985" b="0"/>
          <wp:wrapTight wrapText="bothSides">
            <wp:wrapPolygon edited="0">
              <wp:start x="0" y="0"/>
              <wp:lineTo x="0" y="20250"/>
              <wp:lineTo x="20824" y="20250"/>
              <wp:lineTo x="20824" y="0"/>
              <wp:lineTo x="0" y="0"/>
            </wp:wrapPolygon>
          </wp:wrapTight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7D8">
      <w:rPr>
        <w:b/>
        <w:highlight w:val="yellow"/>
        <w:u w:val="single"/>
      </w:rPr>
      <w:t>ŽIADOSŤ O </w:t>
    </w:r>
    <w:r w:rsidR="008317D8" w:rsidRPr="008317D8">
      <w:rPr>
        <w:b/>
        <w:highlight w:val="yellow"/>
        <w:u w:val="single"/>
      </w:rPr>
      <w:t>KÚPU</w:t>
    </w:r>
    <w:r w:rsidRPr="008317D8">
      <w:rPr>
        <w:b/>
        <w:highlight w:val="yellow"/>
        <w:u w:val="single"/>
      </w:rPr>
      <w:t xml:space="preserve"> POZEMKU</w:t>
    </w:r>
    <w:r w:rsidRPr="005C080A">
      <w:rPr>
        <w:b/>
        <w:u w:val="single"/>
      </w:rPr>
      <w:t xml:space="preserve"> VO VLASTNÍCTVE MESTA TLMAČE</w:t>
    </w:r>
  </w:p>
  <w:p w:rsidR="00CB7825" w:rsidRDefault="00CB78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F55"/>
    <w:multiLevelType w:val="hybridMultilevel"/>
    <w:tmpl w:val="49AEED88"/>
    <w:lvl w:ilvl="0" w:tplc="67E090E0">
      <w:start w:val="9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257"/>
    <w:multiLevelType w:val="hybridMultilevel"/>
    <w:tmpl w:val="21587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7BE9"/>
    <w:multiLevelType w:val="hybridMultilevel"/>
    <w:tmpl w:val="D862A980"/>
    <w:lvl w:ilvl="0" w:tplc="D22A2BD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774B"/>
    <w:multiLevelType w:val="multilevel"/>
    <w:tmpl w:val="6C4A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660933"/>
    <w:multiLevelType w:val="hybridMultilevel"/>
    <w:tmpl w:val="DACA32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55254"/>
    <w:multiLevelType w:val="hybridMultilevel"/>
    <w:tmpl w:val="444A4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A"/>
    <w:rsid w:val="00001D53"/>
    <w:rsid w:val="00007F86"/>
    <w:rsid w:val="00013F0D"/>
    <w:rsid w:val="000205B5"/>
    <w:rsid w:val="00021A1B"/>
    <w:rsid w:val="0002568E"/>
    <w:rsid w:val="000262F4"/>
    <w:rsid w:val="00027630"/>
    <w:rsid w:val="000320E2"/>
    <w:rsid w:val="00032AB6"/>
    <w:rsid w:val="000357D4"/>
    <w:rsid w:val="00044591"/>
    <w:rsid w:val="00047248"/>
    <w:rsid w:val="00052151"/>
    <w:rsid w:val="00052542"/>
    <w:rsid w:val="000528C2"/>
    <w:rsid w:val="000568AB"/>
    <w:rsid w:val="00060B4C"/>
    <w:rsid w:val="00061165"/>
    <w:rsid w:val="0006285D"/>
    <w:rsid w:val="0006684F"/>
    <w:rsid w:val="0006783F"/>
    <w:rsid w:val="00074F08"/>
    <w:rsid w:val="00076CC0"/>
    <w:rsid w:val="000835A5"/>
    <w:rsid w:val="00085031"/>
    <w:rsid w:val="00085F0A"/>
    <w:rsid w:val="00091C93"/>
    <w:rsid w:val="000947B4"/>
    <w:rsid w:val="000957EA"/>
    <w:rsid w:val="0009691C"/>
    <w:rsid w:val="000A15A2"/>
    <w:rsid w:val="000A263F"/>
    <w:rsid w:val="000B0F13"/>
    <w:rsid w:val="000B5C4B"/>
    <w:rsid w:val="000B754B"/>
    <w:rsid w:val="000C372E"/>
    <w:rsid w:val="000C394A"/>
    <w:rsid w:val="000C3969"/>
    <w:rsid w:val="000C39CB"/>
    <w:rsid w:val="000C7760"/>
    <w:rsid w:val="000D1D97"/>
    <w:rsid w:val="000D4723"/>
    <w:rsid w:val="000D5DFF"/>
    <w:rsid w:val="000D6ECF"/>
    <w:rsid w:val="000D7DD0"/>
    <w:rsid w:val="000E0292"/>
    <w:rsid w:val="000E14B8"/>
    <w:rsid w:val="000E6F84"/>
    <w:rsid w:val="000F32D2"/>
    <w:rsid w:val="000F3860"/>
    <w:rsid w:val="00100CED"/>
    <w:rsid w:val="00103013"/>
    <w:rsid w:val="00107AD3"/>
    <w:rsid w:val="00116B20"/>
    <w:rsid w:val="00117167"/>
    <w:rsid w:val="00120DF5"/>
    <w:rsid w:val="0012107A"/>
    <w:rsid w:val="0012122C"/>
    <w:rsid w:val="00124E49"/>
    <w:rsid w:val="0012519D"/>
    <w:rsid w:val="001324DA"/>
    <w:rsid w:val="00133157"/>
    <w:rsid w:val="0013428D"/>
    <w:rsid w:val="00137CDA"/>
    <w:rsid w:val="0014152F"/>
    <w:rsid w:val="0014678E"/>
    <w:rsid w:val="00146BA9"/>
    <w:rsid w:val="00154B52"/>
    <w:rsid w:val="00156125"/>
    <w:rsid w:val="00156424"/>
    <w:rsid w:val="001576D7"/>
    <w:rsid w:val="00160D2C"/>
    <w:rsid w:val="00164D5B"/>
    <w:rsid w:val="001734BA"/>
    <w:rsid w:val="00174BB9"/>
    <w:rsid w:val="00175C60"/>
    <w:rsid w:val="0018002A"/>
    <w:rsid w:val="0018207B"/>
    <w:rsid w:val="00184452"/>
    <w:rsid w:val="00184C5E"/>
    <w:rsid w:val="001855E5"/>
    <w:rsid w:val="00190F6A"/>
    <w:rsid w:val="00193499"/>
    <w:rsid w:val="001944AE"/>
    <w:rsid w:val="00196C3E"/>
    <w:rsid w:val="001A0DEA"/>
    <w:rsid w:val="001A6C84"/>
    <w:rsid w:val="001A6F50"/>
    <w:rsid w:val="001B0D41"/>
    <w:rsid w:val="001B14FD"/>
    <w:rsid w:val="001B3074"/>
    <w:rsid w:val="001B5072"/>
    <w:rsid w:val="001B5E4E"/>
    <w:rsid w:val="001B71BF"/>
    <w:rsid w:val="001C60AB"/>
    <w:rsid w:val="001D1DE8"/>
    <w:rsid w:val="001D1F93"/>
    <w:rsid w:val="001D2512"/>
    <w:rsid w:val="001D2F44"/>
    <w:rsid w:val="001D4459"/>
    <w:rsid w:val="001E071B"/>
    <w:rsid w:val="001E3526"/>
    <w:rsid w:val="001E3596"/>
    <w:rsid w:val="001F65DA"/>
    <w:rsid w:val="001F7443"/>
    <w:rsid w:val="002002B1"/>
    <w:rsid w:val="0020262B"/>
    <w:rsid w:val="00202B7C"/>
    <w:rsid w:val="002056BF"/>
    <w:rsid w:val="00205F07"/>
    <w:rsid w:val="002114F3"/>
    <w:rsid w:val="002162D4"/>
    <w:rsid w:val="00233F72"/>
    <w:rsid w:val="0023699D"/>
    <w:rsid w:val="002412CB"/>
    <w:rsid w:val="002413DE"/>
    <w:rsid w:val="00241D43"/>
    <w:rsid w:val="002450E4"/>
    <w:rsid w:val="00250D75"/>
    <w:rsid w:val="0025277C"/>
    <w:rsid w:val="00254BE7"/>
    <w:rsid w:val="00264088"/>
    <w:rsid w:val="00265A5D"/>
    <w:rsid w:val="0026622D"/>
    <w:rsid w:val="00267E17"/>
    <w:rsid w:val="002740F6"/>
    <w:rsid w:val="002755F7"/>
    <w:rsid w:val="00275E00"/>
    <w:rsid w:val="0027778B"/>
    <w:rsid w:val="0027789A"/>
    <w:rsid w:val="00282568"/>
    <w:rsid w:val="002829EF"/>
    <w:rsid w:val="00291FFE"/>
    <w:rsid w:val="002922A8"/>
    <w:rsid w:val="0029631E"/>
    <w:rsid w:val="00296B9D"/>
    <w:rsid w:val="00297AC2"/>
    <w:rsid w:val="002A600D"/>
    <w:rsid w:val="002B2381"/>
    <w:rsid w:val="002D13E5"/>
    <w:rsid w:val="002D7967"/>
    <w:rsid w:val="002E0D8A"/>
    <w:rsid w:val="002E3A06"/>
    <w:rsid w:val="002E4546"/>
    <w:rsid w:val="002F179B"/>
    <w:rsid w:val="002F45D0"/>
    <w:rsid w:val="002F6B27"/>
    <w:rsid w:val="00300DA9"/>
    <w:rsid w:val="00301B9B"/>
    <w:rsid w:val="00302FE2"/>
    <w:rsid w:val="00304587"/>
    <w:rsid w:val="0030481B"/>
    <w:rsid w:val="0030570C"/>
    <w:rsid w:val="003079FA"/>
    <w:rsid w:val="00320169"/>
    <w:rsid w:val="003228FD"/>
    <w:rsid w:val="003233F6"/>
    <w:rsid w:val="00327F35"/>
    <w:rsid w:val="00330202"/>
    <w:rsid w:val="003310FF"/>
    <w:rsid w:val="0033778E"/>
    <w:rsid w:val="0034164F"/>
    <w:rsid w:val="0035016C"/>
    <w:rsid w:val="003511F2"/>
    <w:rsid w:val="00352757"/>
    <w:rsid w:val="00354758"/>
    <w:rsid w:val="00356936"/>
    <w:rsid w:val="00363C47"/>
    <w:rsid w:val="00366426"/>
    <w:rsid w:val="0036738E"/>
    <w:rsid w:val="0038307B"/>
    <w:rsid w:val="003836EA"/>
    <w:rsid w:val="00384391"/>
    <w:rsid w:val="003908C7"/>
    <w:rsid w:val="00391DE2"/>
    <w:rsid w:val="00392A68"/>
    <w:rsid w:val="003A10EB"/>
    <w:rsid w:val="003A5876"/>
    <w:rsid w:val="003C457F"/>
    <w:rsid w:val="003C4968"/>
    <w:rsid w:val="003C5C36"/>
    <w:rsid w:val="003C6083"/>
    <w:rsid w:val="003C6EE7"/>
    <w:rsid w:val="003C735F"/>
    <w:rsid w:val="003D7722"/>
    <w:rsid w:val="003E0983"/>
    <w:rsid w:val="003E110F"/>
    <w:rsid w:val="003E19F4"/>
    <w:rsid w:val="003E2A46"/>
    <w:rsid w:val="003E3A42"/>
    <w:rsid w:val="003E63D5"/>
    <w:rsid w:val="003F43C5"/>
    <w:rsid w:val="003F4F48"/>
    <w:rsid w:val="003F5838"/>
    <w:rsid w:val="003F6E65"/>
    <w:rsid w:val="003F6EDC"/>
    <w:rsid w:val="004001A2"/>
    <w:rsid w:val="00401826"/>
    <w:rsid w:val="004162AB"/>
    <w:rsid w:val="00422B25"/>
    <w:rsid w:val="00424AE8"/>
    <w:rsid w:val="00424D66"/>
    <w:rsid w:val="00425CC8"/>
    <w:rsid w:val="004305CA"/>
    <w:rsid w:val="00436E47"/>
    <w:rsid w:val="00440F07"/>
    <w:rsid w:val="00444A13"/>
    <w:rsid w:val="00445A06"/>
    <w:rsid w:val="00445DDD"/>
    <w:rsid w:val="00447799"/>
    <w:rsid w:val="00451005"/>
    <w:rsid w:val="00451488"/>
    <w:rsid w:val="004532EE"/>
    <w:rsid w:val="00457DC2"/>
    <w:rsid w:val="00463174"/>
    <w:rsid w:val="00464E05"/>
    <w:rsid w:val="00465F4A"/>
    <w:rsid w:val="00467647"/>
    <w:rsid w:val="00471EB7"/>
    <w:rsid w:val="00475B78"/>
    <w:rsid w:val="004767AB"/>
    <w:rsid w:val="004850B3"/>
    <w:rsid w:val="00487BD6"/>
    <w:rsid w:val="00490DE6"/>
    <w:rsid w:val="00490EDD"/>
    <w:rsid w:val="00490FB2"/>
    <w:rsid w:val="0049266A"/>
    <w:rsid w:val="00494476"/>
    <w:rsid w:val="0049463E"/>
    <w:rsid w:val="00494CC2"/>
    <w:rsid w:val="004962A0"/>
    <w:rsid w:val="00496553"/>
    <w:rsid w:val="004A136E"/>
    <w:rsid w:val="004A7188"/>
    <w:rsid w:val="004B0A12"/>
    <w:rsid w:val="004B385E"/>
    <w:rsid w:val="004B43BA"/>
    <w:rsid w:val="004C0FBA"/>
    <w:rsid w:val="004C383E"/>
    <w:rsid w:val="004C5A31"/>
    <w:rsid w:val="004C6266"/>
    <w:rsid w:val="004D2BD2"/>
    <w:rsid w:val="004D4169"/>
    <w:rsid w:val="004D5009"/>
    <w:rsid w:val="004E1529"/>
    <w:rsid w:val="004E1E04"/>
    <w:rsid w:val="004E2313"/>
    <w:rsid w:val="004E31FA"/>
    <w:rsid w:val="004E7129"/>
    <w:rsid w:val="004F49A6"/>
    <w:rsid w:val="004F6DEB"/>
    <w:rsid w:val="005014ED"/>
    <w:rsid w:val="00502AC8"/>
    <w:rsid w:val="00505359"/>
    <w:rsid w:val="00507AD7"/>
    <w:rsid w:val="00513B7D"/>
    <w:rsid w:val="00517A2D"/>
    <w:rsid w:val="00521EBD"/>
    <w:rsid w:val="0052553E"/>
    <w:rsid w:val="00527649"/>
    <w:rsid w:val="00530B60"/>
    <w:rsid w:val="0053117A"/>
    <w:rsid w:val="0053622B"/>
    <w:rsid w:val="0054497B"/>
    <w:rsid w:val="00547ECC"/>
    <w:rsid w:val="00552BF0"/>
    <w:rsid w:val="005534E2"/>
    <w:rsid w:val="00554672"/>
    <w:rsid w:val="005555DA"/>
    <w:rsid w:val="00556158"/>
    <w:rsid w:val="00556DB6"/>
    <w:rsid w:val="00565751"/>
    <w:rsid w:val="00572C2F"/>
    <w:rsid w:val="00577714"/>
    <w:rsid w:val="00580D15"/>
    <w:rsid w:val="00585E44"/>
    <w:rsid w:val="00585EC3"/>
    <w:rsid w:val="005877D2"/>
    <w:rsid w:val="00591342"/>
    <w:rsid w:val="005945D7"/>
    <w:rsid w:val="00597E68"/>
    <w:rsid w:val="005A0EA3"/>
    <w:rsid w:val="005A140C"/>
    <w:rsid w:val="005A2FAA"/>
    <w:rsid w:val="005A6418"/>
    <w:rsid w:val="005A7081"/>
    <w:rsid w:val="005B6833"/>
    <w:rsid w:val="005C0163"/>
    <w:rsid w:val="005C080A"/>
    <w:rsid w:val="005C0F64"/>
    <w:rsid w:val="005C4767"/>
    <w:rsid w:val="005C616A"/>
    <w:rsid w:val="005C6B65"/>
    <w:rsid w:val="005D5684"/>
    <w:rsid w:val="005E03DC"/>
    <w:rsid w:val="005E1797"/>
    <w:rsid w:val="005E2394"/>
    <w:rsid w:val="005E7F2D"/>
    <w:rsid w:val="005F1F56"/>
    <w:rsid w:val="005F32C2"/>
    <w:rsid w:val="005F566A"/>
    <w:rsid w:val="00600B42"/>
    <w:rsid w:val="006011B9"/>
    <w:rsid w:val="00601592"/>
    <w:rsid w:val="00606B67"/>
    <w:rsid w:val="00613751"/>
    <w:rsid w:val="00625D55"/>
    <w:rsid w:val="006279A6"/>
    <w:rsid w:val="006370E4"/>
    <w:rsid w:val="0063731D"/>
    <w:rsid w:val="006374F7"/>
    <w:rsid w:val="006379A5"/>
    <w:rsid w:val="00641725"/>
    <w:rsid w:val="00642762"/>
    <w:rsid w:val="006427E0"/>
    <w:rsid w:val="00645EFF"/>
    <w:rsid w:val="00650EE2"/>
    <w:rsid w:val="006526E0"/>
    <w:rsid w:val="00661901"/>
    <w:rsid w:val="00664286"/>
    <w:rsid w:val="00665231"/>
    <w:rsid w:val="0066547B"/>
    <w:rsid w:val="00665511"/>
    <w:rsid w:val="00667461"/>
    <w:rsid w:val="00672923"/>
    <w:rsid w:val="00673930"/>
    <w:rsid w:val="0067605B"/>
    <w:rsid w:val="0067782D"/>
    <w:rsid w:val="006817E0"/>
    <w:rsid w:val="00682C87"/>
    <w:rsid w:val="00684A00"/>
    <w:rsid w:val="006939D1"/>
    <w:rsid w:val="0069726D"/>
    <w:rsid w:val="006975FC"/>
    <w:rsid w:val="00697908"/>
    <w:rsid w:val="006A26E0"/>
    <w:rsid w:val="006A4714"/>
    <w:rsid w:val="006A72EC"/>
    <w:rsid w:val="006B195C"/>
    <w:rsid w:val="006B4B63"/>
    <w:rsid w:val="006C1FAB"/>
    <w:rsid w:val="006C2398"/>
    <w:rsid w:val="006C3CB4"/>
    <w:rsid w:val="006C3F59"/>
    <w:rsid w:val="006E01E4"/>
    <w:rsid w:val="006E152A"/>
    <w:rsid w:val="006E1625"/>
    <w:rsid w:val="006E3BFE"/>
    <w:rsid w:val="006E5D8B"/>
    <w:rsid w:val="006E6BF7"/>
    <w:rsid w:val="006E7F4B"/>
    <w:rsid w:val="006F03B8"/>
    <w:rsid w:val="006F2D5C"/>
    <w:rsid w:val="006F4358"/>
    <w:rsid w:val="006F5F1B"/>
    <w:rsid w:val="006F70E1"/>
    <w:rsid w:val="006F7F52"/>
    <w:rsid w:val="00705647"/>
    <w:rsid w:val="007078CB"/>
    <w:rsid w:val="00711F15"/>
    <w:rsid w:val="00712C22"/>
    <w:rsid w:val="00714FCD"/>
    <w:rsid w:val="00715E6F"/>
    <w:rsid w:val="0072003E"/>
    <w:rsid w:val="00725CFE"/>
    <w:rsid w:val="007266C9"/>
    <w:rsid w:val="00726815"/>
    <w:rsid w:val="007351EF"/>
    <w:rsid w:val="00736572"/>
    <w:rsid w:val="0074051F"/>
    <w:rsid w:val="00741D70"/>
    <w:rsid w:val="00743416"/>
    <w:rsid w:val="00750CAF"/>
    <w:rsid w:val="00763D3F"/>
    <w:rsid w:val="00765ACB"/>
    <w:rsid w:val="00766BF2"/>
    <w:rsid w:val="007740C3"/>
    <w:rsid w:val="00776C3E"/>
    <w:rsid w:val="00781F99"/>
    <w:rsid w:val="007834D5"/>
    <w:rsid w:val="00790721"/>
    <w:rsid w:val="00793862"/>
    <w:rsid w:val="007A05BC"/>
    <w:rsid w:val="007A22E1"/>
    <w:rsid w:val="007A2C9F"/>
    <w:rsid w:val="007A4B8B"/>
    <w:rsid w:val="007A538F"/>
    <w:rsid w:val="007A5CD5"/>
    <w:rsid w:val="007A6A3F"/>
    <w:rsid w:val="007B28D0"/>
    <w:rsid w:val="007B2B05"/>
    <w:rsid w:val="007B3031"/>
    <w:rsid w:val="007B6813"/>
    <w:rsid w:val="007C3215"/>
    <w:rsid w:val="007C51E4"/>
    <w:rsid w:val="007C6040"/>
    <w:rsid w:val="007D226E"/>
    <w:rsid w:val="007E1ED5"/>
    <w:rsid w:val="007E3521"/>
    <w:rsid w:val="007E6FA2"/>
    <w:rsid w:val="007F0314"/>
    <w:rsid w:val="007F1EE4"/>
    <w:rsid w:val="007F4F26"/>
    <w:rsid w:val="007F6A97"/>
    <w:rsid w:val="008025F7"/>
    <w:rsid w:val="00802A17"/>
    <w:rsid w:val="00803C2A"/>
    <w:rsid w:val="008110EC"/>
    <w:rsid w:val="008207B3"/>
    <w:rsid w:val="008208D8"/>
    <w:rsid w:val="0082237D"/>
    <w:rsid w:val="008256E9"/>
    <w:rsid w:val="00827C8B"/>
    <w:rsid w:val="0083076A"/>
    <w:rsid w:val="00830E0A"/>
    <w:rsid w:val="0083135D"/>
    <w:rsid w:val="008317D8"/>
    <w:rsid w:val="00840DBE"/>
    <w:rsid w:val="00852F91"/>
    <w:rsid w:val="00854DD8"/>
    <w:rsid w:val="00857066"/>
    <w:rsid w:val="00857A77"/>
    <w:rsid w:val="00860660"/>
    <w:rsid w:val="00870C54"/>
    <w:rsid w:val="00871175"/>
    <w:rsid w:val="00874CDB"/>
    <w:rsid w:val="008767F8"/>
    <w:rsid w:val="0087681D"/>
    <w:rsid w:val="00877535"/>
    <w:rsid w:val="00882A5C"/>
    <w:rsid w:val="008856E6"/>
    <w:rsid w:val="00885BEF"/>
    <w:rsid w:val="008908DA"/>
    <w:rsid w:val="008930CA"/>
    <w:rsid w:val="00893E49"/>
    <w:rsid w:val="00894742"/>
    <w:rsid w:val="00895560"/>
    <w:rsid w:val="008A2A43"/>
    <w:rsid w:val="008A6ECD"/>
    <w:rsid w:val="008B0D3D"/>
    <w:rsid w:val="008B0DE1"/>
    <w:rsid w:val="008B5A09"/>
    <w:rsid w:val="008B6F4D"/>
    <w:rsid w:val="008B776C"/>
    <w:rsid w:val="008B7E6E"/>
    <w:rsid w:val="008C10BF"/>
    <w:rsid w:val="008C214F"/>
    <w:rsid w:val="008C21AC"/>
    <w:rsid w:val="008C6AE8"/>
    <w:rsid w:val="008D3B19"/>
    <w:rsid w:val="008D521C"/>
    <w:rsid w:val="008D5C53"/>
    <w:rsid w:val="008D69E7"/>
    <w:rsid w:val="008E356E"/>
    <w:rsid w:val="008E444B"/>
    <w:rsid w:val="008E4483"/>
    <w:rsid w:val="008E66AC"/>
    <w:rsid w:val="008F03D9"/>
    <w:rsid w:val="00905321"/>
    <w:rsid w:val="00906C2C"/>
    <w:rsid w:val="009133C4"/>
    <w:rsid w:val="009150CA"/>
    <w:rsid w:val="009203F7"/>
    <w:rsid w:val="009230B2"/>
    <w:rsid w:val="00923DBD"/>
    <w:rsid w:val="00927990"/>
    <w:rsid w:val="00927A9B"/>
    <w:rsid w:val="00930FC5"/>
    <w:rsid w:val="00930FCB"/>
    <w:rsid w:val="00936747"/>
    <w:rsid w:val="0094114B"/>
    <w:rsid w:val="009413A1"/>
    <w:rsid w:val="0095094B"/>
    <w:rsid w:val="009510A0"/>
    <w:rsid w:val="00955523"/>
    <w:rsid w:val="009676DC"/>
    <w:rsid w:val="009747D8"/>
    <w:rsid w:val="00981506"/>
    <w:rsid w:val="0098320C"/>
    <w:rsid w:val="00987D75"/>
    <w:rsid w:val="009958CF"/>
    <w:rsid w:val="009A0BBB"/>
    <w:rsid w:val="009A0CC3"/>
    <w:rsid w:val="009A313A"/>
    <w:rsid w:val="009A4BDF"/>
    <w:rsid w:val="009A5672"/>
    <w:rsid w:val="009A62F7"/>
    <w:rsid w:val="009B257D"/>
    <w:rsid w:val="009B31C7"/>
    <w:rsid w:val="009B63E6"/>
    <w:rsid w:val="009C7E13"/>
    <w:rsid w:val="009D09CA"/>
    <w:rsid w:val="009D25E5"/>
    <w:rsid w:val="009D5996"/>
    <w:rsid w:val="009D7AA4"/>
    <w:rsid w:val="009E0384"/>
    <w:rsid w:val="009E4C0B"/>
    <w:rsid w:val="009E6C86"/>
    <w:rsid w:val="009F419A"/>
    <w:rsid w:val="009F505F"/>
    <w:rsid w:val="009F56B6"/>
    <w:rsid w:val="009F5BBA"/>
    <w:rsid w:val="009F69D3"/>
    <w:rsid w:val="00A00F84"/>
    <w:rsid w:val="00A04527"/>
    <w:rsid w:val="00A07384"/>
    <w:rsid w:val="00A07DCB"/>
    <w:rsid w:val="00A16CF4"/>
    <w:rsid w:val="00A17C67"/>
    <w:rsid w:val="00A25547"/>
    <w:rsid w:val="00A26B5F"/>
    <w:rsid w:val="00A27867"/>
    <w:rsid w:val="00A27C90"/>
    <w:rsid w:val="00A346AF"/>
    <w:rsid w:val="00A34F31"/>
    <w:rsid w:val="00A372E6"/>
    <w:rsid w:val="00A41DA8"/>
    <w:rsid w:val="00A44BB6"/>
    <w:rsid w:val="00A54AAB"/>
    <w:rsid w:val="00A571CE"/>
    <w:rsid w:val="00A62D7F"/>
    <w:rsid w:val="00A6304E"/>
    <w:rsid w:val="00A6338F"/>
    <w:rsid w:val="00A669BE"/>
    <w:rsid w:val="00A67243"/>
    <w:rsid w:val="00A713FC"/>
    <w:rsid w:val="00A76B80"/>
    <w:rsid w:val="00A818EB"/>
    <w:rsid w:val="00A8423D"/>
    <w:rsid w:val="00A8451F"/>
    <w:rsid w:val="00A84F79"/>
    <w:rsid w:val="00A919C7"/>
    <w:rsid w:val="00A94A64"/>
    <w:rsid w:val="00AA19BB"/>
    <w:rsid w:val="00AA1F73"/>
    <w:rsid w:val="00AA30FE"/>
    <w:rsid w:val="00AA3E30"/>
    <w:rsid w:val="00AB2705"/>
    <w:rsid w:val="00AB5539"/>
    <w:rsid w:val="00AC19B6"/>
    <w:rsid w:val="00AD4743"/>
    <w:rsid w:val="00AD63F0"/>
    <w:rsid w:val="00AF0C6A"/>
    <w:rsid w:val="00AF0F6D"/>
    <w:rsid w:val="00AF520E"/>
    <w:rsid w:val="00AF6E57"/>
    <w:rsid w:val="00B0500B"/>
    <w:rsid w:val="00B05696"/>
    <w:rsid w:val="00B063A3"/>
    <w:rsid w:val="00B06790"/>
    <w:rsid w:val="00B079D6"/>
    <w:rsid w:val="00B07A3B"/>
    <w:rsid w:val="00B110B4"/>
    <w:rsid w:val="00B13D69"/>
    <w:rsid w:val="00B16244"/>
    <w:rsid w:val="00B224AC"/>
    <w:rsid w:val="00B2639A"/>
    <w:rsid w:val="00B30EEE"/>
    <w:rsid w:val="00B354AC"/>
    <w:rsid w:val="00B414D6"/>
    <w:rsid w:val="00B4322F"/>
    <w:rsid w:val="00B43617"/>
    <w:rsid w:val="00B4387E"/>
    <w:rsid w:val="00B46348"/>
    <w:rsid w:val="00B51AE0"/>
    <w:rsid w:val="00B71191"/>
    <w:rsid w:val="00B76AA4"/>
    <w:rsid w:val="00B830E6"/>
    <w:rsid w:val="00B8311A"/>
    <w:rsid w:val="00B8349C"/>
    <w:rsid w:val="00B86504"/>
    <w:rsid w:val="00BA30EA"/>
    <w:rsid w:val="00BA4CD7"/>
    <w:rsid w:val="00BA4D77"/>
    <w:rsid w:val="00BB0EEB"/>
    <w:rsid w:val="00BB1652"/>
    <w:rsid w:val="00BB2978"/>
    <w:rsid w:val="00BC186E"/>
    <w:rsid w:val="00BD27BF"/>
    <w:rsid w:val="00BD75A9"/>
    <w:rsid w:val="00BE3CB1"/>
    <w:rsid w:val="00BE401E"/>
    <w:rsid w:val="00BE4E38"/>
    <w:rsid w:val="00BE5D43"/>
    <w:rsid w:val="00BE7597"/>
    <w:rsid w:val="00BF1075"/>
    <w:rsid w:val="00BF21D2"/>
    <w:rsid w:val="00BF364B"/>
    <w:rsid w:val="00C02CF7"/>
    <w:rsid w:val="00C035AA"/>
    <w:rsid w:val="00C0702E"/>
    <w:rsid w:val="00C111BA"/>
    <w:rsid w:val="00C15FB8"/>
    <w:rsid w:val="00C15FD0"/>
    <w:rsid w:val="00C169F4"/>
    <w:rsid w:val="00C16EE8"/>
    <w:rsid w:val="00C17393"/>
    <w:rsid w:val="00C2316D"/>
    <w:rsid w:val="00C24DB0"/>
    <w:rsid w:val="00C26431"/>
    <w:rsid w:val="00C400F1"/>
    <w:rsid w:val="00C41A16"/>
    <w:rsid w:val="00C41D91"/>
    <w:rsid w:val="00C41E7D"/>
    <w:rsid w:val="00C453FC"/>
    <w:rsid w:val="00C45D22"/>
    <w:rsid w:val="00C47084"/>
    <w:rsid w:val="00C54BCB"/>
    <w:rsid w:val="00C612E7"/>
    <w:rsid w:val="00C70238"/>
    <w:rsid w:val="00C70A08"/>
    <w:rsid w:val="00C71C33"/>
    <w:rsid w:val="00C74059"/>
    <w:rsid w:val="00C80064"/>
    <w:rsid w:val="00C80094"/>
    <w:rsid w:val="00C805A8"/>
    <w:rsid w:val="00C81293"/>
    <w:rsid w:val="00C82E7E"/>
    <w:rsid w:val="00C84E90"/>
    <w:rsid w:val="00C90163"/>
    <w:rsid w:val="00C9187F"/>
    <w:rsid w:val="00C97E77"/>
    <w:rsid w:val="00CA30DE"/>
    <w:rsid w:val="00CA4530"/>
    <w:rsid w:val="00CB0A65"/>
    <w:rsid w:val="00CB1A41"/>
    <w:rsid w:val="00CB2368"/>
    <w:rsid w:val="00CB4BE9"/>
    <w:rsid w:val="00CB7825"/>
    <w:rsid w:val="00CC1ACC"/>
    <w:rsid w:val="00CC54A2"/>
    <w:rsid w:val="00CD22C5"/>
    <w:rsid w:val="00CD2FFE"/>
    <w:rsid w:val="00CD4AE3"/>
    <w:rsid w:val="00CD7436"/>
    <w:rsid w:val="00CD7BCB"/>
    <w:rsid w:val="00CE0C42"/>
    <w:rsid w:val="00CE0D41"/>
    <w:rsid w:val="00CE466D"/>
    <w:rsid w:val="00CF3CAF"/>
    <w:rsid w:val="00CF705A"/>
    <w:rsid w:val="00D02C8E"/>
    <w:rsid w:val="00D03169"/>
    <w:rsid w:val="00D133F0"/>
    <w:rsid w:val="00D14CCF"/>
    <w:rsid w:val="00D176FA"/>
    <w:rsid w:val="00D22C55"/>
    <w:rsid w:val="00D24634"/>
    <w:rsid w:val="00D3212D"/>
    <w:rsid w:val="00D35404"/>
    <w:rsid w:val="00D36F57"/>
    <w:rsid w:val="00D37891"/>
    <w:rsid w:val="00D41864"/>
    <w:rsid w:val="00D4298A"/>
    <w:rsid w:val="00D43F65"/>
    <w:rsid w:val="00D4613F"/>
    <w:rsid w:val="00D51C8E"/>
    <w:rsid w:val="00D52063"/>
    <w:rsid w:val="00D54286"/>
    <w:rsid w:val="00D54457"/>
    <w:rsid w:val="00D63110"/>
    <w:rsid w:val="00D6344D"/>
    <w:rsid w:val="00D65915"/>
    <w:rsid w:val="00D70193"/>
    <w:rsid w:val="00D705A4"/>
    <w:rsid w:val="00D70FC4"/>
    <w:rsid w:val="00D72BDE"/>
    <w:rsid w:val="00D91C37"/>
    <w:rsid w:val="00D9438C"/>
    <w:rsid w:val="00D95806"/>
    <w:rsid w:val="00D96318"/>
    <w:rsid w:val="00D9655B"/>
    <w:rsid w:val="00D96689"/>
    <w:rsid w:val="00D96EAF"/>
    <w:rsid w:val="00D972E5"/>
    <w:rsid w:val="00DA5E89"/>
    <w:rsid w:val="00DB0E94"/>
    <w:rsid w:val="00DB206A"/>
    <w:rsid w:val="00DB3A1E"/>
    <w:rsid w:val="00DC25B9"/>
    <w:rsid w:val="00DC27E5"/>
    <w:rsid w:val="00DC3D4D"/>
    <w:rsid w:val="00DC6B2C"/>
    <w:rsid w:val="00DC769C"/>
    <w:rsid w:val="00DD0318"/>
    <w:rsid w:val="00DD49C7"/>
    <w:rsid w:val="00DE3C01"/>
    <w:rsid w:val="00DF5968"/>
    <w:rsid w:val="00E0089A"/>
    <w:rsid w:val="00E05445"/>
    <w:rsid w:val="00E10A35"/>
    <w:rsid w:val="00E12955"/>
    <w:rsid w:val="00E163D4"/>
    <w:rsid w:val="00E16551"/>
    <w:rsid w:val="00E1784C"/>
    <w:rsid w:val="00E17883"/>
    <w:rsid w:val="00E223FC"/>
    <w:rsid w:val="00E22466"/>
    <w:rsid w:val="00E25C17"/>
    <w:rsid w:val="00E27349"/>
    <w:rsid w:val="00E3457F"/>
    <w:rsid w:val="00E36C2A"/>
    <w:rsid w:val="00E37312"/>
    <w:rsid w:val="00E42933"/>
    <w:rsid w:val="00E4331B"/>
    <w:rsid w:val="00E4364E"/>
    <w:rsid w:val="00E54BBD"/>
    <w:rsid w:val="00E552CC"/>
    <w:rsid w:val="00E55CFB"/>
    <w:rsid w:val="00E6297B"/>
    <w:rsid w:val="00E70E49"/>
    <w:rsid w:val="00E710C4"/>
    <w:rsid w:val="00E71117"/>
    <w:rsid w:val="00E802F3"/>
    <w:rsid w:val="00E80783"/>
    <w:rsid w:val="00E81BEF"/>
    <w:rsid w:val="00E83EDD"/>
    <w:rsid w:val="00E901FE"/>
    <w:rsid w:val="00EA0545"/>
    <w:rsid w:val="00EA1219"/>
    <w:rsid w:val="00EA73F6"/>
    <w:rsid w:val="00EB27A8"/>
    <w:rsid w:val="00EB3D8A"/>
    <w:rsid w:val="00EB420C"/>
    <w:rsid w:val="00EB5604"/>
    <w:rsid w:val="00EB5653"/>
    <w:rsid w:val="00EC40CB"/>
    <w:rsid w:val="00EC427A"/>
    <w:rsid w:val="00EC6B40"/>
    <w:rsid w:val="00EC6C69"/>
    <w:rsid w:val="00EC753F"/>
    <w:rsid w:val="00ED5423"/>
    <w:rsid w:val="00ED631E"/>
    <w:rsid w:val="00ED7E54"/>
    <w:rsid w:val="00EE0E76"/>
    <w:rsid w:val="00EE382B"/>
    <w:rsid w:val="00EE64E8"/>
    <w:rsid w:val="00EF1E9F"/>
    <w:rsid w:val="00EF336F"/>
    <w:rsid w:val="00F0071E"/>
    <w:rsid w:val="00F02EDF"/>
    <w:rsid w:val="00F03F87"/>
    <w:rsid w:val="00F112FD"/>
    <w:rsid w:val="00F1492C"/>
    <w:rsid w:val="00F15C74"/>
    <w:rsid w:val="00F15DC8"/>
    <w:rsid w:val="00F174E8"/>
    <w:rsid w:val="00F32D12"/>
    <w:rsid w:val="00F45491"/>
    <w:rsid w:val="00F5530F"/>
    <w:rsid w:val="00F55395"/>
    <w:rsid w:val="00F63308"/>
    <w:rsid w:val="00F66A2E"/>
    <w:rsid w:val="00F760E1"/>
    <w:rsid w:val="00F804BE"/>
    <w:rsid w:val="00F804DF"/>
    <w:rsid w:val="00F84068"/>
    <w:rsid w:val="00F86C12"/>
    <w:rsid w:val="00F9393F"/>
    <w:rsid w:val="00F93EDF"/>
    <w:rsid w:val="00F9470E"/>
    <w:rsid w:val="00FA2A04"/>
    <w:rsid w:val="00FA41D2"/>
    <w:rsid w:val="00FA65CF"/>
    <w:rsid w:val="00FB2879"/>
    <w:rsid w:val="00FB52E2"/>
    <w:rsid w:val="00FB6DD6"/>
    <w:rsid w:val="00FC00A7"/>
    <w:rsid w:val="00FC0D05"/>
    <w:rsid w:val="00FC37D7"/>
    <w:rsid w:val="00FC4DEE"/>
    <w:rsid w:val="00FD1303"/>
    <w:rsid w:val="00FD16C7"/>
    <w:rsid w:val="00FD47C6"/>
    <w:rsid w:val="00FD5E92"/>
    <w:rsid w:val="00FD5EFE"/>
    <w:rsid w:val="00FE4A79"/>
    <w:rsid w:val="00FE6050"/>
    <w:rsid w:val="00FF2DFC"/>
    <w:rsid w:val="00FF596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18817-CB6B-4B4D-9943-BEC5C24C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179B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F179B"/>
    <w:pPr>
      <w:spacing w:before="120" w:after="120" w:line="360" w:lineRule="auto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9463E"/>
    <w:pPr>
      <w:spacing w:after="0" w:line="360" w:lineRule="auto"/>
      <w:jc w:val="center"/>
      <w:outlineLvl w:val="1"/>
    </w:pPr>
    <w:rPr>
      <w:rFonts w:eastAsiaTheme="minorHAnsi"/>
      <w:b/>
      <w:i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179B"/>
    <w:rPr>
      <w:rFonts w:ascii="Times New Roman" w:hAnsi="Times New Roman"/>
      <w:b/>
      <w:i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9463E"/>
    <w:rPr>
      <w:b/>
      <w:i/>
    </w:rPr>
  </w:style>
  <w:style w:type="table" w:styleId="Mriekatabuky">
    <w:name w:val="Table Grid"/>
    <w:basedOn w:val="Normlnatabuka"/>
    <w:uiPriority w:val="39"/>
    <w:rsid w:val="005C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08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08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08D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5491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5491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F45491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0EC"/>
    <w:rPr>
      <w:rFonts w:ascii="Segoe UI" w:eastAsiaTheme="minorEastAsia" w:hAnsi="Segoe UI" w:cs="Segoe UI"/>
      <w:sz w:val="18"/>
      <w:szCs w:val="18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D16C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D16C7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D16C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0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a.majetku@mestotlma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.holikova@mestotlma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7A0D-DBE1-4FE9-B48E-0F4F9DD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Kristína</dc:creator>
  <cp:keywords/>
  <dc:description/>
  <cp:lastModifiedBy>BACIGÁLOVÁ Adriana</cp:lastModifiedBy>
  <cp:revision>2</cp:revision>
  <cp:lastPrinted>2021-06-07T08:14:00Z</cp:lastPrinted>
  <dcterms:created xsi:type="dcterms:W3CDTF">2021-09-02T12:10:00Z</dcterms:created>
  <dcterms:modified xsi:type="dcterms:W3CDTF">2021-09-02T12:10:00Z</dcterms:modified>
</cp:coreProperties>
</file>